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9DEE1" w14:textId="77777777" w:rsidR="007D42BE" w:rsidRPr="00051FD4" w:rsidRDefault="007D42BE" w:rsidP="00947B13">
      <w:pPr>
        <w:rPr>
          <w:rFonts w:eastAsia="Times New Roman" w:cs="Times New Roman"/>
          <w:sz w:val="16"/>
          <w:szCs w:val="16"/>
          <w:lang w:eastAsia="nl-NL"/>
        </w:rPr>
      </w:pPr>
    </w:p>
    <w:p w14:paraId="60D4C37C" w14:textId="54938827" w:rsidR="003F0FAE" w:rsidRPr="00051FD4" w:rsidRDefault="003F0FAE" w:rsidP="00947B13"/>
    <w:p w14:paraId="5D5C589E" w14:textId="4A6797F4" w:rsidR="003F0FAE" w:rsidRPr="0076698D" w:rsidRDefault="003F0FAE" w:rsidP="00FB1DF5">
      <w:pPr>
        <w:pStyle w:val="Kop2"/>
      </w:pPr>
      <w:bookmarkStart w:id="0" w:name="_Toc475635068"/>
      <w:r w:rsidRPr="0076698D">
        <w:t>Bijlage 1</w:t>
      </w:r>
      <w:r w:rsidR="00FF5A9C" w:rsidRPr="0076698D">
        <w:t>1</w:t>
      </w:r>
      <w:r w:rsidR="0076698D">
        <w:tab/>
      </w:r>
      <w:r w:rsidRPr="0076698D">
        <w:t>Format machtiging rechtsgeldig vertegenwoordiger</w:t>
      </w:r>
      <w:bookmarkEnd w:id="0"/>
      <w:r w:rsidR="001F4A20">
        <w:t xml:space="preserve"> t.b.v. WAN verbindingen</w:t>
      </w:r>
    </w:p>
    <w:p w14:paraId="3AC086CE" w14:textId="77777777" w:rsidR="003F0FAE" w:rsidRPr="00051FD4" w:rsidRDefault="003F0FAE" w:rsidP="00947B13"/>
    <w:p w14:paraId="07006BC6" w14:textId="77777777" w:rsidR="003F0FAE" w:rsidRPr="00051FD4" w:rsidRDefault="003F0FAE" w:rsidP="00947B1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7"/>
        <w:gridCol w:w="5235"/>
      </w:tblGrid>
      <w:tr w:rsidR="003F0FAE" w:rsidRPr="00051FD4" w14:paraId="67BA0445" w14:textId="77777777" w:rsidTr="00940105">
        <w:tc>
          <w:tcPr>
            <w:tcW w:w="9212" w:type="dxa"/>
            <w:gridSpan w:val="2"/>
          </w:tcPr>
          <w:p w14:paraId="363343BA" w14:textId="77777777" w:rsidR="003F0FAE" w:rsidRPr="00051FD4" w:rsidRDefault="003F0FAE" w:rsidP="00947B13">
            <w:pPr>
              <w:rPr>
                <w:b/>
              </w:rPr>
            </w:pPr>
            <w:r w:rsidRPr="00051FD4">
              <w:rPr>
                <w:b/>
              </w:rPr>
              <w:t>Machtiging</w:t>
            </w:r>
          </w:p>
        </w:tc>
      </w:tr>
      <w:tr w:rsidR="003F0FAE" w:rsidRPr="00051FD4" w14:paraId="13ADA9A5" w14:textId="77777777" w:rsidTr="00940105">
        <w:tc>
          <w:tcPr>
            <w:tcW w:w="3870" w:type="dxa"/>
          </w:tcPr>
          <w:p w14:paraId="6642B2C4" w14:textId="77777777" w:rsidR="003F0FAE" w:rsidRPr="00051FD4" w:rsidRDefault="003F0FAE" w:rsidP="00947B13">
            <w:r w:rsidRPr="00051FD4">
              <w:t>Naam gemachtigde vertegenwoordiger</w:t>
            </w:r>
          </w:p>
          <w:p w14:paraId="27D0F208" w14:textId="77777777" w:rsidR="003F0FAE" w:rsidRPr="00051FD4" w:rsidRDefault="003F0FAE" w:rsidP="00947B13"/>
        </w:tc>
        <w:tc>
          <w:tcPr>
            <w:tcW w:w="5342" w:type="dxa"/>
          </w:tcPr>
          <w:p w14:paraId="15E1D4CE" w14:textId="77777777" w:rsidR="003F0FAE" w:rsidRPr="00051FD4" w:rsidRDefault="003F0FAE" w:rsidP="00947B13"/>
        </w:tc>
      </w:tr>
      <w:tr w:rsidR="003F0FAE" w:rsidRPr="00051FD4" w14:paraId="289F4337" w14:textId="77777777" w:rsidTr="00940105">
        <w:tc>
          <w:tcPr>
            <w:tcW w:w="3870" w:type="dxa"/>
          </w:tcPr>
          <w:p w14:paraId="0851EB5F" w14:textId="77777777" w:rsidR="003F0FAE" w:rsidRPr="00051FD4" w:rsidRDefault="003F0FAE" w:rsidP="00947B13">
            <w:r w:rsidRPr="00051FD4">
              <w:t>Functie gemachtigde vertegenwoordiger</w:t>
            </w:r>
          </w:p>
          <w:p w14:paraId="49BF597A" w14:textId="77777777" w:rsidR="003F0FAE" w:rsidRPr="00051FD4" w:rsidRDefault="003F0FAE" w:rsidP="00947B13"/>
        </w:tc>
        <w:tc>
          <w:tcPr>
            <w:tcW w:w="5342" w:type="dxa"/>
          </w:tcPr>
          <w:p w14:paraId="4CD87F7A" w14:textId="77777777" w:rsidR="003F0FAE" w:rsidRPr="00051FD4" w:rsidRDefault="003F0FAE" w:rsidP="00947B13"/>
        </w:tc>
      </w:tr>
      <w:tr w:rsidR="003F0FAE" w:rsidRPr="00051FD4" w14:paraId="44797013" w14:textId="77777777" w:rsidTr="00940105">
        <w:tc>
          <w:tcPr>
            <w:tcW w:w="3870" w:type="dxa"/>
          </w:tcPr>
          <w:p w14:paraId="00E24AEF" w14:textId="77777777" w:rsidR="003F0FAE" w:rsidRPr="00051FD4" w:rsidRDefault="003F0FAE" w:rsidP="00947B13">
            <w:r w:rsidRPr="00051FD4">
              <w:t>Handtekening gemachtigde</w:t>
            </w:r>
          </w:p>
          <w:p w14:paraId="04615DE9" w14:textId="77777777" w:rsidR="003F0FAE" w:rsidRPr="00051FD4" w:rsidRDefault="003F0FAE" w:rsidP="00947B13"/>
        </w:tc>
        <w:tc>
          <w:tcPr>
            <w:tcW w:w="5342" w:type="dxa"/>
          </w:tcPr>
          <w:p w14:paraId="265C7822" w14:textId="77777777" w:rsidR="003F0FAE" w:rsidRPr="00051FD4" w:rsidRDefault="003F0FAE" w:rsidP="00947B13"/>
        </w:tc>
      </w:tr>
      <w:tr w:rsidR="003F0FAE" w:rsidRPr="00051FD4" w14:paraId="3EA72D2B" w14:textId="77777777" w:rsidTr="00940105">
        <w:tc>
          <w:tcPr>
            <w:tcW w:w="3870" w:type="dxa"/>
          </w:tcPr>
          <w:p w14:paraId="01CD5A8A" w14:textId="77777777" w:rsidR="003F0FAE" w:rsidRPr="00051FD4" w:rsidRDefault="00940D2B" w:rsidP="00947B13">
            <w:r w:rsidRPr="00051FD4">
              <w:t>Vertegenwoordiger</w:t>
            </w:r>
          </w:p>
          <w:p w14:paraId="3E1722D2" w14:textId="77777777" w:rsidR="003F0FAE" w:rsidRPr="00051FD4" w:rsidRDefault="003F0FAE" w:rsidP="00947B13"/>
        </w:tc>
        <w:tc>
          <w:tcPr>
            <w:tcW w:w="5342" w:type="dxa"/>
          </w:tcPr>
          <w:p w14:paraId="189F9F18" w14:textId="77777777" w:rsidR="003F0FAE" w:rsidRPr="00051FD4" w:rsidRDefault="003F0FAE" w:rsidP="00947B13"/>
        </w:tc>
      </w:tr>
    </w:tbl>
    <w:p w14:paraId="2E7C8F1B" w14:textId="77777777" w:rsidR="003F0FAE" w:rsidRPr="00051FD4" w:rsidRDefault="003F0FAE" w:rsidP="00947B13"/>
    <w:p w14:paraId="7B8AD965" w14:textId="02FAEEB9" w:rsidR="003F0FAE" w:rsidRPr="00051FD4" w:rsidRDefault="003F0FAE" w:rsidP="00947B13">
      <w:r w:rsidRPr="00051FD4">
        <w:t xml:space="preserve">Hiermee verklaart ondergetekende dat bovengenoemd vertegenwoordiger gemachtigd is om </w:t>
      </w:r>
      <w:r w:rsidR="00642171">
        <w:t>Inschrijver</w:t>
      </w:r>
      <w:r w:rsidRPr="00051FD4">
        <w:t xml:space="preserve"> in het kader van deze aanbestedingsprocedur</w:t>
      </w:r>
      <w:bookmarkStart w:id="1" w:name="_GoBack"/>
      <w:bookmarkEnd w:id="1"/>
      <w:r w:rsidRPr="00051FD4">
        <w:t>e</w:t>
      </w:r>
      <w:r w:rsidR="00A23759">
        <w:t xml:space="preserve"> ‘WAN verbindingen’</w:t>
      </w:r>
      <w:r w:rsidRPr="00051FD4">
        <w:t xml:space="preserve"> rechtsgeldig te vertegenwoordigen</w:t>
      </w:r>
    </w:p>
    <w:p w14:paraId="18C2E8B0" w14:textId="77777777" w:rsidR="003F0FAE" w:rsidRPr="00051FD4" w:rsidRDefault="003F0FAE" w:rsidP="00947B13"/>
    <w:p w14:paraId="0865581F" w14:textId="77777777" w:rsidR="003F0FAE" w:rsidRPr="00051FD4" w:rsidRDefault="003F0FAE" w:rsidP="00947B13"/>
    <w:p w14:paraId="32F248DF" w14:textId="77777777" w:rsidR="00EA02F8" w:rsidRPr="00051FD4" w:rsidRDefault="00EA02F8" w:rsidP="00947B13"/>
    <w:p w14:paraId="13E261EA" w14:textId="77777777" w:rsidR="00EA02F8" w:rsidRPr="00051FD4" w:rsidRDefault="00EA02F8" w:rsidP="00947B13"/>
    <w:p w14:paraId="6ED30BBF" w14:textId="77777777" w:rsidR="003F0FAE" w:rsidRPr="00051FD4" w:rsidRDefault="003F0FAE" w:rsidP="00947B13">
      <w:pPr>
        <w:rPr>
          <w:b/>
        </w:rPr>
      </w:pPr>
      <w:r w:rsidRPr="00051FD4">
        <w:rPr>
          <w:b/>
        </w:rPr>
        <w:t>Ondertekening</w:t>
      </w:r>
    </w:p>
    <w:p w14:paraId="31769201" w14:textId="77777777" w:rsidR="003F0FAE" w:rsidRPr="00051FD4" w:rsidRDefault="003F0FAE" w:rsidP="00947B1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24"/>
        <w:gridCol w:w="5938"/>
      </w:tblGrid>
      <w:tr w:rsidR="003F0FAE" w:rsidRPr="00051FD4" w14:paraId="2C198330" w14:textId="77777777" w:rsidTr="00940105">
        <w:tc>
          <w:tcPr>
            <w:tcW w:w="3150" w:type="dxa"/>
          </w:tcPr>
          <w:p w14:paraId="2CCBEE55" w14:textId="77777777" w:rsidR="003F0FAE" w:rsidRPr="00051FD4" w:rsidRDefault="003F0FAE" w:rsidP="00947B13">
            <w:r w:rsidRPr="00051FD4">
              <w:t xml:space="preserve">Naam machtigingsverlener: </w:t>
            </w:r>
          </w:p>
          <w:p w14:paraId="2682EEAC" w14:textId="77777777" w:rsidR="003F0FAE" w:rsidRPr="00051FD4" w:rsidRDefault="003F0FAE" w:rsidP="00947B13"/>
        </w:tc>
        <w:tc>
          <w:tcPr>
            <w:tcW w:w="6062" w:type="dxa"/>
          </w:tcPr>
          <w:p w14:paraId="080B1461" w14:textId="77777777" w:rsidR="003F0FAE" w:rsidRPr="00051FD4" w:rsidRDefault="003F0FAE" w:rsidP="00947B13"/>
        </w:tc>
      </w:tr>
      <w:tr w:rsidR="003F0FAE" w:rsidRPr="00051FD4" w14:paraId="590BC847" w14:textId="77777777" w:rsidTr="00940105">
        <w:tc>
          <w:tcPr>
            <w:tcW w:w="3150" w:type="dxa"/>
          </w:tcPr>
          <w:p w14:paraId="69CA99E2" w14:textId="77777777" w:rsidR="003F0FAE" w:rsidRPr="00051FD4" w:rsidRDefault="003F0FAE" w:rsidP="00947B13">
            <w:r w:rsidRPr="00051FD4">
              <w:t>Functie machtigingsverlener:</w:t>
            </w:r>
          </w:p>
          <w:p w14:paraId="1C7E5DF4" w14:textId="77777777" w:rsidR="003F0FAE" w:rsidRPr="00051FD4" w:rsidRDefault="003F0FAE" w:rsidP="00947B13"/>
        </w:tc>
        <w:tc>
          <w:tcPr>
            <w:tcW w:w="6062" w:type="dxa"/>
          </w:tcPr>
          <w:p w14:paraId="36E70DDE" w14:textId="77777777" w:rsidR="003F0FAE" w:rsidRPr="00051FD4" w:rsidRDefault="003F0FAE" w:rsidP="00947B13"/>
        </w:tc>
      </w:tr>
      <w:tr w:rsidR="003F0FAE" w:rsidRPr="00051FD4" w14:paraId="3B47BED8" w14:textId="77777777" w:rsidTr="00940105">
        <w:tc>
          <w:tcPr>
            <w:tcW w:w="3150" w:type="dxa"/>
          </w:tcPr>
          <w:p w14:paraId="340F2256" w14:textId="77777777" w:rsidR="003F0FAE" w:rsidRPr="00051FD4" w:rsidRDefault="003F0FAE" w:rsidP="00947B13">
            <w:r w:rsidRPr="00051FD4">
              <w:t>Datum:</w:t>
            </w:r>
          </w:p>
          <w:p w14:paraId="43A50F37" w14:textId="77777777" w:rsidR="003F0FAE" w:rsidRPr="00051FD4" w:rsidRDefault="003F0FAE" w:rsidP="00947B13"/>
        </w:tc>
        <w:tc>
          <w:tcPr>
            <w:tcW w:w="6062" w:type="dxa"/>
          </w:tcPr>
          <w:p w14:paraId="2E457FE2" w14:textId="77777777" w:rsidR="003F0FAE" w:rsidRPr="00051FD4" w:rsidRDefault="003F0FAE" w:rsidP="00947B13"/>
        </w:tc>
      </w:tr>
      <w:tr w:rsidR="003F0FAE" w:rsidRPr="00051FD4" w14:paraId="28198928" w14:textId="77777777" w:rsidTr="00940105">
        <w:tc>
          <w:tcPr>
            <w:tcW w:w="3150" w:type="dxa"/>
          </w:tcPr>
          <w:p w14:paraId="4A7131B8" w14:textId="77777777" w:rsidR="003F0FAE" w:rsidRPr="00051FD4" w:rsidRDefault="003F0FAE" w:rsidP="00947B13">
            <w:r w:rsidRPr="00051FD4">
              <w:t>Handtekening:</w:t>
            </w:r>
          </w:p>
          <w:p w14:paraId="738D4418" w14:textId="77777777" w:rsidR="003F0FAE" w:rsidRPr="00051FD4" w:rsidRDefault="003F0FAE" w:rsidP="00947B13"/>
        </w:tc>
        <w:tc>
          <w:tcPr>
            <w:tcW w:w="6062" w:type="dxa"/>
          </w:tcPr>
          <w:p w14:paraId="0D7A4E46" w14:textId="77777777" w:rsidR="003F0FAE" w:rsidRPr="00051FD4" w:rsidRDefault="003F0FAE" w:rsidP="00947B13"/>
        </w:tc>
      </w:tr>
    </w:tbl>
    <w:p w14:paraId="76AF8012" w14:textId="77777777" w:rsidR="003F0FAE" w:rsidRPr="00051FD4" w:rsidRDefault="003F0FAE" w:rsidP="00947B13"/>
    <w:p w14:paraId="40027ADF" w14:textId="5201D48F" w:rsidR="0099119A" w:rsidRPr="00AF13F4" w:rsidRDefault="0099119A" w:rsidP="00947B1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sectPr w:rsidR="0099119A" w:rsidRPr="00AF13F4" w:rsidSect="00766C4C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2A5C" w14:textId="77777777" w:rsidR="008B4143" w:rsidRDefault="008B4143" w:rsidP="00763580">
      <w:r>
        <w:separator/>
      </w:r>
    </w:p>
  </w:endnote>
  <w:endnote w:type="continuationSeparator" w:id="0">
    <w:p w14:paraId="00AB842A" w14:textId="77777777" w:rsidR="008B4143" w:rsidRDefault="008B4143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393F" w14:textId="77777777" w:rsidR="00542417" w:rsidRDefault="00542417">
    <w:pPr>
      <w:pStyle w:val="Voettekst"/>
    </w:pPr>
    <w:r w:rsidRPr="008B29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8E4C" w14:textId="77777777" w:rsidR="008B4143" w:rsidRDefault="008B4143" w:rsidP="00763580">
      <w:r>
        <w:separator/>
      </w:r>
    </w:p>
  </w:footnote>
  <w:footnote w:type="continuationSeparator" w:id="0">
    <w:p w14:paraId="13937C87" w14:textId="77777777" w:rsidR="008B4143" w:rsidRDefault="008B4143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0C4" w14:textId="0A071E20" w:rsidR="00542417" w:rsidRDefault="00640F1B">
    <w:pPr>
      <w:pStyle w:val="Koptekst"/>
    </w:pPr>
    <w:r w:rsidRPr="001B647A">
      <w:rPr>
        <w:rFonts w:cstheme="minorHAnsi"/>
        <w:bCs/>
      </w:rPr>
      <w:t>Stichting De</w:t>
    </w:r>
    <w:r>
      <w:rPr>
        <w:rFonts w:cstheme="minorHAnsi"/>
        <w:bCs/>
      </w:rPr>
      <w:t xml:space="preserve"> </w:t>
    </w:r>
    <w:r w:rsidRPr="001B647A">
      <w:rPr>
        <w:rFonts w:cstheme="minorHAnsi"/>
        <w:bCs/>
      </w:rPr>
      <w:t xml:space="preserve">Drie </w:t>
    </w:r>
    <w:proofErr w:type="spellStart"/>
    <w:r w:rsidRPr="001B647A">
      <w:rPr>
        <w:rFonts w:cstheme="minorHAnsi"/>
        <w:bCs/>
      </w:rPr>
      <w:t>AOCs</w:t>
    </w:r>
    <w:proofErr w:type="spellEnd"/>
    <w:r w:rsidRPr="008B2922">
      <w:t xml:space="preserve"> </w:t>
    </w:r>
    <w:r w:rsidR="00542417" w:rsidRPr="008B2922">
      <w:ptab w:relativeTo="margin" w:alignment="center" w:leader="none"/>
    </w:r>
    <w:r w:rsidR="00542417">
      <w:ptab w:relativeTo="margin" w:alignment="right" w:leader="none"/>
    </w:r>
    <w:r w:rsidR="00542417">
      <w:t>aanbestedings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C44C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513F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4222"/>
    <w:rsid w:val="000967D8"/>
    <w:rsid w:val="00096FE5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C5DB8"/>
    <w:rsid w:val="000D2913"/>
    <w:rsid w:val="000D2D07"/>
    <w:rsid w:val="000D2D4F"/>
    <w:rsid w:val="000D4FCE"/>
    <w:rsid w:val="000D5409"/>
    <w:rsid w:val="000E12EB"/>
    <w:rsid w:val="000E2D9B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3514"/>
    <w:rsid w:val="001B6ABB"/>
    <w:rsid w:val="001C053C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B76"/>
    <w:rsid w:val="001F3772"/>
    <w:rsid w:val="001F4503"/>
    <w:rsid w:val="001F4A20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4B6"/>
    <w:rsid w:val="002817D9"/>
    <w:rsid w:val="002822F5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90276"/>
    <w:rsid w:val="00493933"/>
    <w:rsid w:val="00494E3D"/>
    <w:rsid w:val="004955B7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3A97"/>
    <w:rsid w:val="00514B2D"/>
    <w:rsid w:val="005170A7"/>
    <w:rsid w:val="00520568"/>
    <w:rsid w:val="005222FA"/>
    <w:rsid w:val="00523205"/>
    <w:rsid w:val="00525142"/>
    <w:rsid w:val="00525351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691A"/>
    <w:rsid w:val="0057049D"/>
    <w:rsid w:val="0057188B"/>
    <w:rsid w:val="005775D8"/>
    <w:rsid w:val="00580C76"/>
    <w:rsid w:val="00581048"/>
    <w:rsid w:val="00582630"/>
    <w:rsid w:val="00583A39"/>
    <w:rsid w:val="00584E04"/>
    <w:rsid w:val="005852DF"/>
    <w:rsid w:val="00587587"/>
    <w:rsid w:val="00595424"/>
    <w:rsid w:val="005960BB"/>
    <w:rsid w:val="00596800"/>
    <w:rsid w:val="005A0A90"/>
    <w:rsid w:val="005A4498"/>
    <w:rsid w:val="005A552D"/>
    <w:rsid w:val="005A6543"/>
    <w:rsid w:val="005B14FB"/>
    <w:rsid w:val="005B20D2"/>
    <w:rsid w:val="005B565D"/>
    <w:rsid w:val="005B5744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8F0"/>
    <w:rsid w:val="00616385"/>
    <w:rsid w:val="00616652"/>
    <w:rsid w:val="0061710B"/>
    <w:rsid w:val="006175C8"/>
    <w:rsid w:val="00623F06"/>
    <w:rsid w:val="00627A4A"/>
    <w:rsid w:val="00630726"/>
    <w:rsid w:val="00640F1B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4C13"/>
    <w:rsid w:val="00734F7D"/>
    <w:rsid w:val="00736D69"/>
    <w:rsid w:val="007411AD"/>
    <w:rsid w:val="0074456A"/>
    <w:rsid w:val="007452FC"/>
    <w:rsid w:val="00745C1D"/>
    <w:rsid w:val="007461FA"/>
    <w:rsid w:val="00746B6B"/>
    <w:rsid w:val="007510B6"/>
    <w:rsid w:val="00756392"/>
    <w:rsid w:val="00762791"/>
    <w:rsid w:val="00762EAB"/>
    <w:rsid w:val="007631D1"/>
    <w:rsid w:val="00763580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5296"/>
    <w:rsid w:val="00785FF9"/>
    <w:rsid w:val="0078635C"/>
    <w:rsid w:val="00793951"/>
    <w:rsid w:val="007966C6"/>
    <w:rsid w:val="00797C5F"/>
    <w:rsid w:val="007A10E2"/>
    <w:rsid w:val="007A29C3"/>
    <w:rsid w:val="007A3E20"/>
    <w:rsid w:val="007A5494"/>
    <w:rsid w:val="007A562A"/>
    <w:rsid w:val="007A5E2E"/>
    <w:rsid w:val="007A74EF"/>
    <w:rsid w:val="007B0014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F0304"/>
    <w:rsid w:val="007F0612"/>
    <w:rsid w:val="007F14C6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31F8"/>
    <w:rsid w:val="00874028"/>
    <w:rsid w:val="00874464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4143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FA8"/>
    <w:rsid w:val="0093285A"/>
    <w:rsid w:val="00940105"/>
    <w:rsid w:val="00940D2B"/>
    <w:rsid w:val="00941914"/>
    <w:rsid w:val="009429F4"/>
    <w:rsid w:val="00945AA4"/>
    <w:rsid w:val="00947B13"/>
    <w:rsid w:val="009516D9"/>
    <w:rsid w:val="00960372"/>
    <w:rsid w:val="00962682"/>
    <w:rsid w:val="0096499E"/>
    <w:rsid w:val="00964D0C"/>
    <w:rsid w:val="009655CF"/>
    <w:rsid w:val="009659DE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794"/>
    <w:rsid w:val="00994E46"/>
    <w:rsid w:val="009A0CDC"/>
    <w:rsid w:val="009A1F31"/>
    <w:rsid w:val="009A4BF3"/>
    <w:rsid w:val="009A587D"/>
    <w:rsid w:val="009A691F"/>
    <w:rsid w:val="009B4554"/>
    <w:rsid w:val="009B62B4"/>
    <w:rsid w:val="009B6AA9"/>
    <w:rsid w:val="009B7248"/>
    <w:rsid w:val="009C1B25"/>
    <w:rsid w:val="009C2E17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3759"/>
    <w:rsid w:val="00A269CD"/>
    <w:rsid w:val="00A27E99"/>
    <w:rsid w:val="00A340C7"/>
    <w:rsid w:val="00A36EA4"/>
    <w:rsid w:val="00A3744E"/>
    <w:rsid w:val="00A3749B"/>
    <w:rsid w:val="00A403E4"/>
    <w:rsid w:val="00A42CB5"/>
    <w:rsid w:val="00A4683B"/>
    <w:rsid w:val="00A50C74"/>
    <w:rsid w:val="00A541F1"/>
    <w:rsid w:val="00A6237E"/>
    <w:rsid w:val="00A64F83"/>
    <w:rsid w:val="00A66DD2"/>
    <w:rsid w:val="00A72D6A"/>
    <w:rsid w:val="00A731B9"/>
    <w:rsid w:val="00A73B46"/>
    <w:rsid w:val="00A74F19"/>
    <w:rsid w:val="00A754C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E54"/>
    <w:rsid w:val="00AB4260"/>
    <w:rsid w:val="00AB6461"/>
    <w:rsid w:val="00AB6467"/>
    <w:rsid w:val="00AB77CF"/>
    <w:rsid w:val="00AC14D0"/>
    <w:rsid w:val="00AC2377"/>
    <w:rsid w:val="00AC2EB9"/>
    <w:rsid w:val="00AC4E95"/>
    <w:rsid w:val="00AC5E4B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13F4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061F"/>
    <w:rsid w:val="00BC151B"/>
    <w:rsid w:val="00BC38B4"/>
    <w:rsid w:val="00BC671E"/>
    <w:rsid w:val="00BC6DE7"/>
    <w:rsid w:val="00BC7092"/>
    <w:rsid w:val="00BC7615"/>
    <w:rsid w:val="00BD1ABF"/>
    <w:rsid w:val="00BD27A4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2206"/>
    <w:rsid w:val="00C51C92"/>
    <w:rsid w:val="00C53249"/>
    <w:rsid w:val="00C53825"/>
    <w:rsid w:val="00C53FC6"/>
    <w:rsid w:val="00C547A6"/>
    <w:rsid w:val="00C55B1B"/>
    <w:rsid w:val="00C640F5"/>
    <w:rsid w:val="00C641EB"/>
    <w:rsid w:val="00C643F8"/>
    <w:rsid w:val="00C65AF2"/>
    <w:rsid w:val="00C6610D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C03"/>
    <w:rsid w:val="00CD62AA"/>
    <w:rsid w:val="00CD6E46"/>
    <w:rsid w:val="00CE012B"/>
    <w:rsid w:val="00CE0F74"/>
    <w:rsid w:val="00CE1165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60AF"/>
    <w:rsid w:val="00D448D3"/>
    <w:rsid w:val="00D46D80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66D2"/>
    <w:rsid w:val="00DA7209"/>
    <w:rsid w:val="00DB1BDE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42DA"/>
    <w:rsid w:val="00E5622A"/>
    <w:rsid w:val="00E564B4"/>
    <w:rsid w:val="00E609CE"/>
    <w:rsid w:val="00E645AC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534D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0466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5A1B-6C29-4C91-A970-49C5D11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aul</dc:creator>
  <cp:lastModifiedBy>Ilse Welter</cp:lastModifiedBy>
  <cp:revision>5</cp:revision>
  <cp:lastPrinted>2017-02-21T09:20:00Z</cp:lastPrinted>
  <dcterms:created xsi:type="dcterms:W3CDTF">2018-05-23T09:43:00Z</dcterms:created>
  <dcterms:modified xsi:type="dcterms:W3CDTF">2020-12-11T13:36:00Z</dcterms:modified>
</cp:coreProperties>
</file>